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B8" w:rsidRPr="00852DB8" w:rsidRDefault="002F1D86" w:rsidP="00662A26">
      <w:pPr>
        <w:spacing w:line="18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390650" cy="869156"/>
            <wp:effectExtent l="19050" t="0" r="0" b="0"/>
            <wp:docPr id="1" name="Рисунок 0" descr="4D-Click-logo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Click-logof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B8">
        <w:rPr>
          <w:b/>
          <w:sz w:val="36"/>
          <w:szCs w:val="36"/>
        </w:rPr>
        <w:br/>
      </w:r>
    </w:p>
    <w:p w:rsidR="00861E17" w:rsidRPr="001F497E" w:rsidRDefault="001F497E" w:rsidP="00662A26">
      <w:pPr>
        <w:spacing w:line="180" w:lineRule="auto"/>
        <w:rPr>
          <w:rFonts w:asciiTheme="majorHAnsi" w:hAnsiTheme="majorHAnsi"/>
          <w:b/>
          <w:sz w:val="36"/>
          <w:szCs w:val="36"/>
        </w:rPr>
      </w:pPr>
      <w:r w:rsidRPr="001F497E">
        <w:rPr>
          <w:rFonts w:asciiTheme="majorHAnsi" w:hAnsiTheme="majorHAnsi"/>
          <w:b/>
          <w:sz w:val="36"/>
          <w:szCs w:val="36"/>
        </w:rPr>
        <w:t>Тестовое задание для технического дизайнера</w:t>
      </w:r>
    </w:p>
    <w:p w:rsidR="00080B6B" w:rsidRPr="001F497E" w:rsidRDefault="001F497E" w:rsidP="001F497E">
      <w:pPr>
        <w:rPr>
          <w:rFonts w:asciiTheme="majorHAnsi" w:hAnsiTheme="majorHAnsi"/>
          <w:sz w:val="24"/>
          <w:szCs w:val="24"/>
        </w:rPr>
      </w:pP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Картинка 1100х500рх.</w:t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Style w:val="apple-style-span"/>
          <w:rFonts w:asciiTheme="majorHAnsi" w:hAnsiTheme="majorHAnsi" w:cs="Tahoma"/>
          <w:b/>
          <w:color w:val="000000"/>
          <w:sz w:val="24"/>
          <w:szCs w:val="24"/>
        </w:rPr>
        <w:t>Фон:</w:t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 xml:space="preserve"> пляж, красивый пурпурный закат.</w:t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На переднем плане: запотевший бокал с мартини и такая же запотевшая бутылка рядом. В контраст к фону, они освещены синевато-холодным светом, возможно, в этой части композиции присутствует какая-либо зелень в эстетических целях. Эта композиция дышит светом и прохладой, от стекла исходит едва заметный пар.</w:t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На заднем плане неопознанный летающий объект, феерично бороздя плотные слои атмосферы, терпит крушение прямо в отель Burj Al Arab.</w:t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Вся композиция должна иметь логические завершения по бокам и снизу.</w:t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Pr="001F497E">
        <w:rPr>
          <w:rFonts w:asciiTheme="majorHAnsi" w:hAnsiTheme="majorHAnsi" w:cs="Tahoma"/>
          <w:color w:val="000000"/>
          <w:sz w:val="24"/>
          <w:szCs w:val="24"/>
        </w:rPr>
        <w:br/>
      </w:r>
      <w:r w:rsidR="00F67768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С</w:t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кидывайте резюме + ссылку с портфолио</w:t>
      </w:r>
      <w:r w:rsidR="00E76443">
        <w:rPr>
          <w:rStyle w:val="apple-style-span"/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F67768"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+</w:t>
      </w:r>
      <w:r w:rsidR="00E76443">
        <w:rPr>
          <w:rStyle w:val="apple-style-span"/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F67768"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>тестовое задание</w:t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 xml:space="preserve"> на электропочту </w:t>
      </w:r>
      <w:r w:rsidRPr="001F497E">
        <w:rPr>
          <w:rStyle w:val="apple-style-span"/>
          <w:rFonts w:ascii="Arial" w:hAnsi="Arial" w:cs="Arial"/>
          <w:color w:val="000000"/>
          <w:sz w:val="24"/>
          <w:szCs w:val="24"/>
        </w:rPr>
        <w:t>→</w:t>
      </w:r>
      <w:r w:rsidRPr="001F497E">
        <w:rPr>
          <w:rStyle w:val="apple-style-span"/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1F497E">
        <w:rPr>
          <w:rStyle w:val="apple-style-span"/>
          <w:rFonts w:asciiTheme="majorHAnsi" w:hAnsiTheme="majorHAnsi" w:cs="Tahoma"/>
          <w:b/>
          <w:color w:val="000000"/>
          <w:sz w:val="24"/>
          <w:szCs w:val="24"/>
        </w:rPr>
        <w:t>info@</w:t>
      </w:r>
      <w:hyperlink r:id="rId7" w:tgtFrame="_blank" w:history="1">
        <w:r w:rsidRPr="001F497E">
          <w:rPr>
            <w:rStyle w:val="a6"/>
            <w:rFonts w:asciiTheme="majorHAnsi" w:hAnsiTheme="majorHAnsi" w:cs="Tahoma"/>
            <w:b/>
            <w:color w:val="2B587A"/>
            <w:sz w:val="24"/>
            <w:szCs w:val="24"/>
          </w:rPr>
          <w:t>4design.kz</w:t>
        </w:r>
      </w:hyperlink>
    </w:p>
    <w:sectPr w:rsidR="00080B6B" w:rsidRPr="001F497E" w:rsidSect="00861E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2A9A"/>
    <w:multiLevelType w:val="hybridMultilevel"/>
    <w:tmpl w:val="39107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087C0C"/>
    <w:multiLevelType w:val="hybridMultilevel"/>
    <w:tmpl w:val="748E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1E17"/>
    <w:rsid w:val="00080B6B"/>
    <w:rsid w:val="001C670C"/>
    <w:rsid w:val="001F497E"/>
    <w:rsid w:val="002746F4"/>
    <w:rsid w:val="002F1D86"/>
    <w:rsid w:val="00472DF3"/>
    <w:rsid w:val="00662A26"/>
    <w:rsid w:val="006857C9"/>
    <w:rsid w:val="0083479D"/>
    <w:rsid w:val="00852DB8"/>
    <w:rsid w:val="00861E17"/>
    <w:rsid w:val="00B31799"/>
    <w:rsid w:val="00B507C3"/>
    <w:rsid w:val="00C46CA0"/>
    <w:rsid w:val="00D04856"/>
    <w:rsid w:val="00DB0C51"/>
    <w:rsid w:val="00E62162"/>
    <w:rsid w:val="00E76443"/>
    <w:rsid w:val="00F6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80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72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F497E"/>
  </w:style>
  <w:style w:type="character" w:styleId="a6">
    <w:name w:val="Hyperlink"/>
    <w:basedOn w:val="a0"/>
    <w:uiPriority w:val="99"/>
    <w:semiHidden/>
    <w:unhideWhenUsed/>
    <w:rsid w:val="001F4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ontakte.ru/away.php?to=http%3A%2F%2F4design.kz&amp;h=6366ae29c674f8ec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9B7A-9CCD-4839-9051-E40739C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kel</dc:creator>
  <cp:keywords/>
  <dc:description/>
  <cp:lastModifiedBy>SlavaYoung</cp:lastModifiedBy>
  <cp:revision>13</cp:revision>
  <dcterms:created xsi:type="dcterms:W3CDTF">2011-02-27T07:41:00Z</dcterms:created>
  <dcterms:modified xsi:type="dcterms:W3CDTF">2011-02-28T11:37:00Z</dcterms:modified>
</cp:coreProperties>
</file>